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264589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7C6A85F" w14:textId="512B4DD8" w:rsidR="00C77CD3" w:rsidRDefault="00C77CD3"/>
    <w:p w14:paraId="36C0417B" w14:textId="670C1738" w:rsidR="002F1966" w:rsidRDefault="002F1966">
      <w:r w:rsidRPr="002F1966">
        <w:rPr>
          <w:noProof/>
        </w:rPr>
        <w:drawing>
          <wp:inline distT="0" distB="0" distL="0" distR="0" wp14:anchorId="185453A4" wp14:editId="08C257E9">
            <wp:extent cx="1760220" cy="304800"/>
            <wp:effectExtent l="0" t="0" r="0" b="0"/>
            <wp:docPr id="83019736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FB7A" w14:textId="77777777" w:rsidR="00234118" w:rsidRDefault="00234118" w:rsidP="00234118">
      <w:pPr>
        <w:ind w:firstLineChars="100" w:firstLine="231"/>
      </w:pPr>
      <w:r>
        <w:rPr>
          <w:rFonts w:hint="eastAsia"/>
        </w:rPr>
        <w:t>気体の空気や</w:t>
      </w:r>
      <w:proofErr w:type="gramStart"/>
      <w:r>
        <w:rPr>
          <w:rFonts w:hint="eastAsia"/>
        </w:rPr>
        <w:t>えき</w:t>
      </w:r>
      <w:proofErr w:type="gramEnd"/>
      <w:r>
        <w:rPr>
          <w:rFonts w:hint="eastAsia"/>
        </w:rPr>
        <w:t>体の水は，温めたり冷やしたりすると，体積が変化しました。</w:t>
      </w:r>
    </w:p>
    <w:p w14:paraId="4DD7B373" w14:textId="6FFD5368" w:rsidR="002F1966" w:rsidRDefault="00234118" w:rsidP="00234118">
      <w:r>
        <w:rPr>
          <w:rFonts w:hint="eastAsia"/>
        </w:rPr>
        <w:t>固体の金ぞくも，温度によって体積が変化するのでしょうか。</w:t>
      </w:r>
    </w:p>
    <w:p w14:paraId="628C2361" w14:textId="77777777" w:rsidR="00D80C43" w:rsidRDefault="00D80C43"/>
    <w:p w14:paraId="79061240" w14:textId="77777777" w:rsidR="00D80C43" w:rsidRDefault="00D80C43"/>
    <w:p w14:paraId="1F63EF27" w14:textId="77777777" w:rsidR="00D80C43" w:rsidRDefault="00D80C43"/>
    <w:p w14:paraId="3C8BC84C" w14:textId="77777777" w:rsidR="00D80C43" w:rsidRDefault="00D80C43"/>
    <w:p w14:paraId="40CCFCB4" w14:textId="77777777" w:rsidR="00234118" w:rsidRDefault="00234118"/>
    <w:p w14:paraId="0148341B" w14:textId="77777777" w:rsidR="00D80C43" w:rsidRDefault="00D80C43"/>
    <w:p w14:paraId="0AE09F13" w14:textId="3D2DC039" w:rsidR="00D80C43" w:rsidRDefault="00D80C43"/>
    <w:p w14:paraId="3CEA8933" w14:textId="1F3419C2" w:rsidR="00D80C43" w:rsidRDefault="005E35C4">
      <w:r w:rsidRPr="005E35C4">
        <w:rPr>
          <w:noProof/>
        </w:rPr>
        <w:drawing>
          <wp:anchor distT="0" distB="0" distL="114300" distR="114300" simplePos="0" relativeHeight="251682816" behindDoc="0" locked="0" layoutInCell="1" allowOverlap="1" wp14:anchorId="22A58C21" wp14:editId="5D2E2133">
            <wp:simplePos x="0" y="0"/>
            <wp:positionH relativeFrom="column">
              <wp:posOffset>4869815</wp:posOffset>
            </wp:positionH>
            <wp:positionV relativeFrom="paragraph">
              <wp:posOffset>107950</wp:posOffset>
            </wp:positionV>
            <wp:extent cx="1470660" cy="1470660"/>
            <wp:effectExtent l="0" t="0" r="0" b="0"/>
            <wp:wrapNone/>
            <wp:docPr id="3826968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96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C43">
        <w:rPr>
          <w:noProof/>
        </w:rPr>
        <w:drawing>
          <wp:inline distT="0" distB="0" distL="0" distR="0" wp14:anchorId="143136AD" wp14:editId="3F0B3B7A">
            <wp:extent cx="821690" cy="243840"/>
            <wp:effectExtent l="0" t="0" r="0" b="3810"/>
            <wp:docPr id="18530494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945" name="図 2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E0DA" w14:textId="3C1894A8" w:rsidR="00D80C43" w:rsidRDefault="00234118" w:rsidP="00234118">
      <w:r>
        <w:rPr>
          <w:rFonts w:hint="eastAsia"/>
        </w:rPr>
        <w:t>金ぞく球を，湯で温めて，輪に通してみましょう。</w:t>
      </w:r>
    </w:p>
    <w:p w14:paraId="23BEF924" w14:textId="14548A92" w:rsidR="00D80C43" w:rsidRPr="00D80C43" w:rsidRDefault="00D80C43" w:rsidP="00D80C43">
      <w:pPr>
        <w:ind w:leftChars="100" w:left="462" w:hangingChars="100" w:hanging="231"/>
      </w:pPr>
      <w:r w:rsidRPr="00D80C43">
        <w:rPr>
          <w:rFonts w:hint="eastAsia"/>
        </w:rPr>
        <w:t>◯</w:t>
      </w:r>
      <w:r w:rsidR="00234118" w:rsidRPr="00234118">
        <w:rPr>
          <w:rFonts w:hint="eastAsia"/>
        </w:rPr>
        <w:t>金ぞく球は，輪を通りぬけましたか。</w:t>
      </w:r>
    </w:p>
    <w:p w14:paraId="0E4F9D18" w14:textId="400E7D16" w:rsidR="00D80C43" w:rsidRDefault="00D80C43"/>
    <w:p w14:paraId="1E08AEC5" w14:textId="77777777" w:rsidR="00D80C43" w:rsidRDefault="00D80C43"/>
    <w:p w14:paraId="4C250DAA" w14:textId="77777777" w:rsidR="00D80C43" w:rsidRDefault="00D80C43"/>
    <w:p w14:paraId="288EC11C" w14:textId="77777777" w:rsidR="00D80C43" w:rsidRDefault="00D80C43"/>
    <w:p w14:paraId="13622714" w14:textId="77777777" w:rsidR="00D80C43" w:rsidRDefault="00D80C43"/>
    <w:p w14:paraId="1F417090" w14:textId="77777777" w:rsidR="00234118" w:rsidRDefault="00234118"/>
    <w:p w14:paraId="2F661A22" w14:textId="77777777" w:rsidR="00D80C43" w:rsidRDefault="00D80C43"/>
    <w:p w14:paraId="141334D4" w14:textId="77777777" w:rsidR="00D80C43" w:rsidRDefault="00D80C43"/>
    <w:p w14:paraId="50612184" w14:textId="77777777" w:rsidR="00D80C43" w:rsidRDefault="00D80C43"/>
    <w:p w14:paraId="7CE75436" w14:textId="77777777" w:rsidR="00D80C43" w:rsidRDefault="00D80C43"/>
    <w:p w14:paraId="2270672E" w14:textId="63534C6D" w:rsidR="00D80C43" w:rsidRPr="00D80C43" w:rsidRDefault="00D80C43" w:rsidP="00D80C43">
      <w:pPr>
        <w:textAlignment w:val="center"/>
        <w:rPr>
          <w:noProof/>
        </w:rPr>
      </w:pPr>
      <w:r w:rsidRPr="00D80C43">
        <w:rPr>
          <w:noProof/>
        </w:rPr>
        <w:drawing>
          <wp:inline distT="0" distB="0" distL="0" distR="0" wp14:anchorId="6EB40EDE" wp14:editId="267B9501">
            <wp:extent cx="502920" cy="502920"/>
            <wp:effectExtent l="0" t="0" r="0" b="0"/>
            <wp:docPr id="113761374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C43">
        <w:rPr>
          <w:rFonts w:hint="eastAsia"/>
          <w:noProof/>
        </w:rPr>
        <w:t xml:space="preserve"> </w:t>
      </w:r>
      <w:r w:rsidRPr="00D80C43">
        <w:rPr>
          <w:noProof/>
        </w:rPr>
        <mc:AlternateContent>
          <mc:Choice Requires="wps">
            <w:drawing>
              <wp:inline distT="0" distB="0" distL="0" distR="0" wp14:anchorId="4BD6136D" wp14:editId="524605A4">
                <wp:extent cx="5842635" cy="484505"/>
                <wp:effectExtent l="19050" t="19050" r="15240" b="20320"/>
                <wp:docPr id="2078355032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9313EE" w14:textId="4D27A52B" w:rsidR="00D80C43" w:rsidRDefault="00234118" w:rsidP="00D80C4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2341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金ぞくは，温めたり冷やしたりすると，体積は変化す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6136D" id="四角形: 角を丸くする 17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" filled="f" strokecolor="black [3213]" strokeweight="2.25pt">
                <v:textbox inset="5.85pt,0,5.85pt,0">
                  <w:txbxContent>
                    <w:p w14:paraId="219313EE" w14:textId="4D27A52B" w:rsidR="00D80C43" w:rsidRDefault="00234118" w:rsidP="00D80C4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234118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金ぞくは，温めたり冷やしたりすると，体積は変化す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1C73E0" w14:textId="6DDF8167" w:rsidR="002F1966" w:rsidRDefault="00D80C43" w:rsidP="00D21513">
      <w:pPr>
        <w:textAlignment w:val="center"/>
        <w:rPr>
          <w:noProof/>
        </w:rPr>
      </w:pPr>
      <w:r w:rsidRPr="00D80C43">
        <w:rPr>
          <w:noProof/>
        </w:rPr>
        <w:drawing>
          <wp:inline distT="0" distB="0" distL="0" distR="0" wp14:anchorId="16AE20DC" wp14:editId="48C87321">
            <wp:extent cx="1013460" cy="251460"/>
            <wp:effectExtent l="0" t="0" r="0" b="0"/>
            <wp:docPr id="147944168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6610" w14:textId="77777777" w:rsidR="00D80C43" w:rsidRDefault="00D80C43" w:rsidP="00D21513">
      <w:pPr>
        <w:textAlignment w:val="center"/>
        <w:rPr>
          <w:noProof/>
        </w:rPr>
      </w:pPr>
    </w:p>
    <w:p w14:paraId="38388385" w14:textId="77777777" w:rsidR="00D80C43" w:rsidRDefault="00D80C43" w:rsidP="00D21513">
      <w:pPr>
        <w:textAlignment w:val="center"/>
        <w:rPr>
          <w:noProof/>
        </w:rPr>
      </w:pPr>
    </w:p>
    <w:p w14:paraId="6BD8A930" w14:textId="77777777" w:rsidR="00D80C43" w:rsidRDefault="00D80C43" w:rsidP="00D21513">
      <w:pPr>
        <w:textAlignment w:val="center"/>
        <w:rPr>
          <w:noProof/>
        </w:rPr>
      </w:pPr>
    </w:p>
    <w:p w14:paraId="255314FD" w14:textId="77777777" w:rsidR="00D80C43" w:rsidRDefault="00D80C43" w:rsidP="00D21513">
      <w:pPr>
        <w:textAlignment w:val="center"/>
        <w:rPr>
          <w:noProof/>
        </w:rPr>
      </w:pPr>
    </w:p>
    <w:p w14:paraId="123848B5" w14:textId="77777777" w:rsidR="00D80C43" w:rsidRDefault="00D80C43" w:rsidP="00D21513">
      <w:pPr>
        <w:textAlignment w:val="center"/>
        <w:rPr>
          <w:noProof/>
        </w:rPr>
      </w:pPr>
    </w:p>
    <w:p w14:paraId="74016612" w14:textId="77777777" w:rsidR="00D80C43" w:rsidRDefault="00D80C43" w:rsidP="00D21513">
      <w:pPr>
        <w:textAlignment w:val="center"/>
        <w:rPr>
          <w:noProof/>
        </w:rPr>
      </w:pPr>
    </w:p>
    <w:p w14:paraId="795465ED" w14:textId="77777777" w:rsidR="00D80C43" w:rsidRDefault="00D80C43" w:rsidP="00D21513">
      <w:pPr>
        <w:textAlignment w:val="center"/>
        <w:rPr>
          <w:noProof/>
        </w:rPr>
      </w:pPr>
    </w:p>
    <w:p w14:paraId="1A97EE92" w14:textId="77777777" w:rsidR="00D80C43" w:rsidRDefault="00D80C43" w:rsidP="00D21513">
      <w:pPr>
        <w:textAlignment w:val="center"/>
        <w:rPr>
          <w:noProof/>
        </w:rPr>
      </w:pPr>
    </w:p>
    <w:p w14:paraId="369F9C04" w14:textId="77777777" w:rsidR="00D80C43" w:rsidRDefault="00D80C43" w:rsidP="00D21513">
      <w:pPr>
        <w:textAlignment w:val="center"/>
        <w:rPr>
          <w:noProof/>
        </w:rPr>
      </w:pPr>
    </w:p>
    <w:p w14:paraId="07939F93" w14:textId="77777777" w:rsidR="00D80C43" w:rsidRDefault="00D80C43" w:rsidP="00D21513">
      <w:pPr>
        <w:textAlignment w:val="center"/>
        <w:rPr>
          <w:noProof/>
        </w:rPr>
      </w:pPr>
    </w:p>
    <w:p w14:paraId="2E2BD87D" w14:textId="77777777" w:rsidR="00D80C43" w:rsidRDefault="00D80C43" w:rsidP="00D21513">
      <w:pPr>
        <w:textAlignment w:val="center"/>
        <w:rPr>
          <w:noProof/>
        </w:rPr>
      </w:pPr>
    </w:p>
    <w:p w14:paraId="228271B4" w14:textId="77777777" w:rsidR="00D80C43" w:rsidRDefault="00D80C43" w:rsidP="00D21513">
      <w:pPr>
        <w:textAlignment w:val="center"/>
        <w:rPr>
          <w:noProof/>
        </w:rPr>
      </w:pPr>
    </w:p>
    <w:p w14:paraId="0D8050C7" w14:textId="7F29ABFE" w:rsidR="00D21513" w:rsidRPr="00D21513" w:rsidRDefault="00D21513" w:rsidP="00D21513">
      <w:pPr>
        <w:textAlignment w:val="center"/>
        <w:rPr>
          <w:noProof/>
        </w:rPr>
      </w:pPr>
      <w:r w:rsidRPr="00D21513">
        <w:rPr>
          <w:noProof/>
        </w:rPr>
        <w:lastRenderedPageBreak/>
        <w:drawing>
          <wp:inline distT="0" distB="0" distL="0" distR="0" wp14:anchorId="63DE9A29" wp14:editId="470D8811">
            <wp:extent cx="396240" cy="396240"/>
            <wp:effectExtent l="0" t="0" r="3810" b="3810"/>
            <wp:docPr id="1734136935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3">
        <w:rPr>
          <w:noProof/>
        </w:rPr>
        <mc:AlternateContent>
          <mc:Choice Requires="wps">
            <w:drawing>
              <wp:inline distT="0" distB="0" distL="0" distR="0" wp14:anchorId="30345CF3" wp14:editId="2935A18C">
                <wp:extent cx="1259840" cy="252095"/>
                <wp:effectExtent l="9525" t="0" r="6985" b="5080"/>
                <wp:docPr id="983686197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DC876" w14:textId="6AD625E8" w:rsidR="00D21513" w:rsidRDefault="00234118" w:rsidP="00D2151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="00D215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345CF3" id="四角形: 角を丸くする 20" o:sp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6D7DC876" w14:textId="6AD625E8" w:rsidR="00D21513" w:rsidRDefault="00234118" w:rsidP="00D2151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="00D2151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F1966">
        <w:rPr>
          <w:rFonts w:hint="eastAsia"/>
          <w:noProof/>
        </w:rPr>
        <w:t xml:space="preserve">　</w:t>
      </w:r>
      <w:r w:rsidR="00234118" w:rsidRPr="00234118">
        <w:rPr>
          <w:rFonts w:hint="eastAsia"/>
          <w:noProof/>
        </w:rPr>
        <w:t>金ぞくの体積のわずかな変化を調べる</w:t>
      </w:r>
    </w:p>
    <w:p w14:paraId="50989EEB" w14:textId="0A156C46" w:rsidR="000F1DB1" w:rsidRDefault="009E4892" w:rsidP="0002559D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3635C7FB" wp14:editId="4845A759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DE1A" w14:textId="2C87FBE9" w:rsidR="00D21513" w:rsidRDefault="00D21513" w:rsidP="0002559D">
      <w:pPr>
        <w:textAlignment w:val="center"/>
      </w:pPr>
    </w:p>
    <w:p w14:paraId="4163FF99" w14:textId="77777777" w:rsidR="00234118" w:rsidRDefault="00234118" w:rsidP="0002559D">
      <w:pPr>
        <w:textAlignment w:val="center"/>
      </w:pPr>
    </w:p>
    <w:p w14:paraId="3301FC2F" w14:textId="77777777" w:rsidR="00234118" w:rsidRDefault="00234118" w:rsidP="0002559D">
      <w:pPr>
        <w:textAlignment w:val="center"/>
      </w:pPr>
    </w:p>
    <w:p w14:paraId="696CFA40" w14:textId="77777777" w:rsidR="00234118" w:rsidRDefault="00234118" w:rsidP="0002559D">
      <w:pPr>
        <w:textAlignment w:val="center"/>
      </w:pPr>
    </w:p>
    <w:p w14:paraId="0D106221" w14:textId="77777777" w:rsidR="00234118" w:rsidRDefault="00234118" w:rsidP="0002559D">
      <w:pPr>
        <w:textAlignment w:val="center"/>
      </w:pPr>
    </w:p>
    <w:p w14:paraId="05A45C45" w14:textId="77777777" w:rsidR="00234118" w:rsidRDefault="00234118" w:rsidP="0002559D">
      <w:pPr>
        <w:textAlignment w:val="center"/>
      </w:pPr>
    </w:p>
    <w:p w14:paraId="4958F422" w14:textId="77777777" w:rsidR="00234118" w:rsidRDefault="00234118" w:rsidP="0002559D">
      <w:pPr>
        <w:textAlignment w:val="center"/>
      </w:pPr>
    </w:p>
    <w:p w14:paraId="6797FD75" w14:textId="77777777" w:rsidR="00234118" w:rsidRDefault="00234118" w:rsidP="0002559D">
      <w:pPr>
        <w:textAlignment w:val="center"/>
      </w:pPr>
    </w:p>
    <w:p w14:paraId="483E3016" w14:textId="77777777" w:rsidR="00234118" w:rsidRDefault="00234118" w:rsidP="0002559D">
      <w:pPr>
        <w:textAlignment w:val="center"/>
      </w:pPr>
    </w:p>
    <w:p w14:paraId="492A8E46" w14:textId="77777777" w:rsidR="00234118" w:rsidRDefault="00234118" w:rsidP="0002559D">
      <w:pPr>
        <w:textAlignment w:val="center"/>
      </w:pPr>
    </w:p>
    <w:p w14:paraId="380EC980" w14:textId="77777777" w:rsidR="00234118" w:rsidRDefault="00234118" w:rsidP="0002559D">
      <w:pPr>
        <w:textAlignment w:val="center"/>
      </w:pPr>
    </w:p>
    <w:p w14:paraId="18AC0540" w14:textId="77777777" w:rsidR="00234118" w:rsidRDefault="00234118" w:rsidP="0002559D">
      <w:pPr>
        <w:textAlignment w:val="center"/>
      </w:pPr>
    </w:p>
    <w:p w14:paraId="5A99E4C4" w14:textId="77777777" w:rsidR="00234118" w:rsidRDefault="00234118" w:rsidP="0002559D">
      <w:pPr>
        <w:textAlignment w:val="center"/>
      </w:pPr>
    </w:p>
    <w:p w14:paraId="67C147EC" w14:textId="1E501F23" w:rsidR="0002559D" w:rsidRDefault="0002559D" w:rsidP="0002559D">
      <w:pPr>
        <w:textAlignment w:val="center"/>
      </w:pPr>
      <w:r w:rsidRPr="00C3674A">
        <w:rPr>
          <w:noProof/>
        </w:rPr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A4BA" w14:textId="25B31CA1" w:rsidR="002F1966" w:rsidRDefault="00DF7B2B" w:rsidP="00DF7B2B">
      <w:pPr>
        <w:textAlignment w:val="top"/>
      </w:pPr>
      <w:r w:rsidRPr="00B8470F">
        <w:rPr>
          <w:noProof/>
        </w:rPr>
        <mc:AlternateContent>
          <mc:Choice Requires="wps">
            <w:drawing>
              <wp:inline distT="0" distB="0" distL="0" distR="0" wp14:anchorId="35F76866" wp14:editId="6063181A">
                <wp:extent cx="6389370" cy="3150870"/>
                <wp:effectExtent l="19050" t="19050" r="11430" b="11430"/>
                <wp:docPr id="1719318596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3150870"/>
                        </a:xfrm>
                        <a:prstGeom prst="roundRect">
                          <a:avLst>
                            <a:gd name="adj" fmla="val 76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5959D1" w14:textId="78E4DEE1" w:rsidR="00DF7B2B" w:rsidRPr="009F522B" w:rsidRDefault="00234118" w:rsidP="00DF7B2B">
                            <w:pPr>
                              <w:ind w:right="119"/>
                              <w:jc w:val="left"/>
                            </w:pPr>
                            <w:r w:rsidRPr="009F522B">
                              <w:rPr>
                                <w:rFonts w:hint="eastAsia"/>
                              </w:rPr>
                              <w:t>◯温度と金ぞくの体積には，どのような関係がありますか。</w:t>
                            </w:r>
                          </w:p>
                          <w:p w14:paraId="0275ABCC" w14:textId="77777777" w:rsidR="00DF7B2B" w:rsidRPr="009F522B" w:rsidRDefault="00DF7B2B" w:rsidP="00DF7B2B">
                            <w:pPr>
                              <w:ind w:right="119"/>
                              <w:jc w:val="left"/>
                            </w:pPr>
                          </w:p>
                          <w:p w14:paraId="488DA23C" w14:textId="77777777" w:rsidR="00DF7B2B" w:rsidRPr="009F522B" w:rsidRDefault="00DF7B2B" w:rsidP="00DF7B2B">
                            <w:pPr>
                              <w:ind w:right="119"/>
                              <w:jc w:val="left"/>
                            </w:pPr>
                          </w:p>
                          <w:p w14:paraId="1792B775" w14:textId="77777777" w:rsidR="00DF7B2B" w:rsidRPr="009F522B" w:rsidRDefault="00DF7B2B" w:rsidP="00DF7B2B">
                            <w:pPr>
                              <w:ind w:right="119"/>
                              <w:jc w:val="left"/>
                            </w:pPr>
                          </w:p>
                          <w:p w14:paraId="715227DD" w14:textId="77777777" w:rsidR="00DF7B2B" w:rsidRPr="009F522B" w:rsidRDefault="00DF7B2B" w:rsidP="00DF7B2B">
                            <w:pPr>
                              <w:ind w:right="119"/>
                              <w:jc w:val="left"/>
                            </w:pPr>
                          </w:p>
                          <w:p w14:paraId="10043507" w14:textId="77777777" w:rsidR="00234118" w:rsidRPr="009F522B" w:rsidRDefault="00234118" w:rsidP="00234118">
                            <w:pPr>
                              <w:ind w:right="119"/>
                              <w:jc w:val="left"/>
                            </w:pPr>
                            <w:r w:rsidRPr="009F522B">
                              <w:rPr>
                                <w:rFonts w:hint="eastAsia"/>
                              </w:rPr>
                              <w:t>◯温度による金ぞくの体積の変化は，空気や水の体積の変化とくらべると，</w:t>
                            </w:r>
                          </w:p>
                          <w:p w14:paraId="0AD426DA" w14:textId="3636C93E" w:rsidR="00DF7B2B" w:rsidRPr="009F522B" w:rsidRDefault="00234118" w:rsidP="00234118">
                            <w:pPr>
                              <w:ind w:right="119" w:firstLineChars="100" w:firstLine="231"/>
                              <w:jc w:val="left"/>
                            </w:pPr>
                            <w:r w:rsidRPr="009F522B">
                              <w:rPr>
                                <w:rFonts w:hint="eastAsia"/>
                              </w:rPr>
                              <w:t>どのようにちがいます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F76866" id="四角形: 角を丸くする 23" o:spid="_x0000_s1038" style="width:503.1pt;height:2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" filled="f" strokecolor="#a5a5a5 [2092]" strokeweight="2.25pt">
                <v:textbox inset="5.85pt,0,5.85pt,0">
                  <w:txbxContent>
                    <w:p w14:paraId="565959D1" w14:textId="78E4DEE1" w:rsidR="00DF7B2B" w:rsidRPr="009F522B" w:rsidRDefault="00234118" w:rsidP="00DF7B2B">
                      <w:pPr>
                        <w:ind w:right="119"/>
                        <w:jc w:val="left"/>
                      </w:pPr>
                      <w:r w:rsidRPr="009F522B">
                        <w:rPr>
                          <w:rFonts w:hint="eastAsia"/>
                        </w:rPr>
                        <w:t>◯温度と金ぞくの体積には，どのような関係がありますか。</w:t>
                      </w:r>
                    </w:p>
                    <w:p w14:paraId="0275ABCC" w14:textId="77777777" w:rsidR="00DF7B2B" w:rsidRPr="009F522B" w:rsidRDefault="00DF7B2B" w:rsidP="00DF7B2B">
                      <w:pPr>
                        <w:ind w:right="119"/>
                        <w:jc w:val="left"/>
                      </w:pPr>
                    </w:p>
                    <w:p w14:paraId="488DA23C" w14:textId="77777777" w:rsidR="00DF7B2B" w:rsidRPr="009F522B" w:rsidRDefault="00DF7B2B" w:rsidP="00DF7B2B">
                      <w:pPr>
                        <w:ind w:right="119"/>
                        <w:jc w:val="left"/>
                      </w:pPr>
                    </w:p>
                    <w:p w14:paraId="1792B775" w14:textId="77777777" w:rsidR="00DF7B2B" w:rsidRPr="009F522B" w:rsidRDefault="00DF7B2B" w:rsidP="00DF7B2B">
                      <w:pPr>
                        <w:ind w:right="119"/>
                        <w:jc w:val="left"/>
                      </w:pPr>
                    </w:p>
                    <w:p w14:paraId="715227DD" w14:textId="77777777" w:rsidR="00DF7B2B" w:rsidRPr="009F522B" w:rsidRDefault="00DF7B2B" w:rsidP="00DF7B2B">
                      <w:pPr>
                        <w:ind w:right="119"/>
                        <w:jc w:val="left"/>
                      </w:pPr>
                    </w:p>
                    <w:p w14:paraId="10043507" w14:textId="77777777" w:rsidR="00234118" w:rsidRPr="009F522B" w:rsidRDefault="00234118" w:rsidP="00234118">
                      <w:pPr>
                        <w:ind w:right="119"/>
                        <w:jc w:val="left"/>
                      </w:pPr>
                      <w:r w:rsidRPr="009F522B">
                        <w:rPr>
                          <w:rFonts w:hint="eastAsia"/>
                        </w:rPr>
                        <w:t>◯温度による金ぞくの体積の変化は，空気や水の体積の変化とくらべると，</w:t>
                      </w:r>
                    </w:p>
                    <w:p w14:paraId="0AD426DA" w14:textId="3636C93E" w:rsidR="00DF7B2B" w:rsidRPr="009F522B" w:rsidRDefault="00234118" w:rsidP="00234118">
                      <w:pPr>
                        <w:ind w:right="119" w:firstLineChars="100" w:firstLine="231"/>
                        <w:jc w:val="left"/>
                      </w:pPr>
                      <w:r w:rsidRPr="009F522B">
                        <w:rPr>
                          <w:rFonts w:hint="eastAsia"/>
                        </w:rPr>
                        <w:t>どのようにちがい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16318" w14:textId="77777777" w:rsidR="00234118" w:rsidRDefault="00234118" w:rsidP="000F1DB1">
      <w:pPr>
        <w:textAlignment w:val="top"/>
      </w:pPr>
    </w:p>
    <w:p w14:paraId="3A305029" w14:textId="6ED32B4F" w:rsidR="00BA12D2" w:rsidRDefault="00BE48F6" w:rsidP="000F1DB1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3AAC58EF">
                <wp:extent cx="5748704" cy="1939290"/>
                <wp:effectExtent l="19050" t="19050" r="23495" b="2286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93929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AutoShape 19" o:spid="_x0000_s1039" style="width:452.65pt;height:1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" filled="f" strokecolor="#a5a5a5 [2092]" strokeweight="2.25pt">
                <v:textbox inset="5.85pt,0,5.85pt,0">
                  <w:txbxContent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A12D2" w:rsidSect="00234118">
      <w:headerReference w:type="default" r:id="rId17"/>
      <w:footerReference w:type="default" r:id="rId18"/>
      <w:pgSz w:w="11906" w:h="16838" w:code="9"/>
      <w:pgMar w:top="1134" w:right="851" w:bottom="851" w:left="851" w:header="851" w:footer="567" w:gutter="0"/>
      <w:pgNumType w:fmt="decimalEnclosedCircle" w:start="5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6153" w14:textId="77777777" w:rsidR="003A7282" w:rsidRDefault="003A7282" w:rsidP="009C411C">
      <w:r>
        <w:separator/>
      </w:r>
    </w:p>
  </w:endnote>
  <w:endnote w:type="continuationSeparator" w:id="0">
    <w:p w14:paraId="4BEE792F" w14:textId="77777777" w:rsidR="003A7282" w:rsidRDefault="003A7282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609C315" w:rsidR="00FC107E" w:rsidRPr="007E27B4" w:rsidRDefault="00D80C43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９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ものの体積と温度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6075F" w14:textId="77777777" w:rsidR="003A7282" w:rsidRDefault="003A7282" w:rsidP="009C411C">
      <w:r>
        <w:separator/>
      </w:r>
    </w:p>
  </w:footnote>
  <w:footnote w:type="continuationSeparator" w:id="0">
    <w:p w14:paraId="515A563B" w14:textId="77777777" w:rsidR="003A7282" w:rsidRDefault="003A7282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72A53F30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90143732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D21513">
      <w:rPr>
        <w:rFonts w:asciiTheme="minorHAnsi" w:eastAsiaTheme="minorHAnsi" w:hAnsiTheme="minorHAnsi" w:hint="eastAsia"/>
        <w:sz w:val="18"/>
        <w:szCs w:val="18"/>
      </w:rPr>
      <w:t>1</w:t>
    </w:r>
    <w:r w:rsidR="00234118">
      <w:rPr>
        <w:rFonts w:asciiTheme="minorHAnsi" w:eastAsiaTheme="minorHAnsi" w:hAnsiTheme="minorHAnsi" w:hint="eastAsia"/>
        <w:sz w:val="18"/>
        <w:szCs w:val="18"/>
      </w:rPr>
      <w:t>41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D21513">
      <w:rPr>
        <w:rFonts w:asciiTheme="minorHAnsi" w:eastAsiaTheme="minorHAnsi" w:hAnsiTheme="minorHAnsi" w:hint="eastAsia"/>
        <w:sz w:val="18"/>
        <w:szCs w:val="18"/>
      </w:rPr>
      <w:t>1</w:t>
    </w:r>
    <w:r w:rsidR="00234118">
      <w:rPr>
        <w:rFonts w:asciiTheme="minorHAnsi" w:eastAsiaTheme="minorHAnsi" w:hAnsiTheme="minorHAnsi" w:hint="eastAsia"/>
        <w:sz w:val="18"/>
        <w:szCs w:val="18"/>
      </w:rPr>
      <w:t>43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2559D"/>
    <w:rsid w:val="0003143C"/>
    <w:rsid w:val="00042F76"/>
    <w:rsid w:val="000F1DB1"/>
    <w:rsid w:val="001007A3"/>
    <w:rsid w:val="001026C0"/>
    <w:rsid w:val="00103458"/>
    <w:rsid w:val="00104429"/>
    <w:rsid w:val="0014666C"/>
    <w:rsid w:val="001C2A72"/>
    <w:rsid w:val="001E1485"/>
    <w:rsid w:val="00221374"/>
    <w:rsid w:val="002250AC"/>
    <w:rsid w:val="00225E29"/>
    <w:rsid w:val="00234118"/>
    <w:rsid w:val="00236667"/>
    <w:rsid w:val="00243DDA"/>
    <w:rsid w:val="002875E3"/>
    <w:rsid w:val="002C55AB"/>
    <w:rsid w:val="002F1966"/>
    <w:rsid w:val="00371CFA"/>
    <w:rsid w:val="00376F34"/>
    <w:rsid w:val="003A7282"/>
    <w:rsid w:val="003E1B8A"/>
    <w:rsid w:val="00427ED6"/>
    <w:rsid w:val="00461145"/>
    <w:rsid w:val="004A688A"/>
    <w:rsid w:val="004C0EBA"/>
    <w:rsid w:val="004C2F4B"/>
    <w:rsid w:val="004E1DA7"/>
    <w:rsid w:val="005224F4"/>
    <w:rsid w:val="00556285"/>
    <w:rsid w:val="00572DEF"/>
    <w:rsid w:val="005D2654"/>
    <w:rsid w:val="005D58F3"/>
    <w:rsid w:val="005E35C4"/>
    <w:rsid w:val="005E6DB3"/>
    <w:rsid w:val="00637AE9"/>
    <w:rsid w:val="00650B74"/>
    <w:rsid w:val="00690746"/>
    <w:rsid w:val="006915C1"/>
    <w:rsid w:val="006E3208"/>
    <w:rsid w:val="00707D1D"/>
    <w:rsid w:val="007601AD"/>
    <w:rsid w:val="0076147C"/>
    <w:rsid w:val="00791F91"/>
    <w:rsid w:val="007C5BA8"/>
    <w:rsid w:val="007E14C2"/>
    <w:rsid w:val="007E27B4"/>
    <w:rsid w:val="007E4209"/>
    <w:rsid w:val="007F1909"/>
    <w:rsid w:val="00824C9F"/>
    <w:rsid w:val="00843967"/>
    <w:rsid w:val="00850F3E"/>
    <w:rsid w:val="00860D44"/>
    <w:rsid w:val="008B3CD7"/>
    <w:rsid w:val="008C304B"/>
    <w:rsid w:val="00940F55"/>
    <w:rsid w:val="00975B82"/>
    <w:rsid w:val="00990280"/>
    <w:rsid w:val="009B1EEB"/>
    <w:rsid w:val="009C411C"/>
    <w:rsid w:val="009D0902"/>
    <w:rsid w:val="009E4892"/>
    <w:rsid w:val="009E78DF"/>
    <w:rsid w:val="009F232E"/>
    <w:rsid w:val="009F522B"/>
    <w:rsid w:val="00A04813"/>
    <w:rsid w:val="00A054E2"/>
    <w:rsid w:val="00A26468"/>
    <w:rsid w:val="00A27D14"/>
    <w:rsid w:val="00A54A74"/>
    <w:rsid w:val="00A64D0E"/>
    <w:rsid w:val="00A77FF0"/>
    <w:rsid w:val="00AE7E15"/>
    <w:rsid w:val="00AF1FEB"/>
    <w:rsid w:val="00B41D78"/>
    <w:rsid w:val="00B60606"/>
    <w:rsid w:val="00B71087"/>
    <w:rsid w:val="00B8470F"/>
    <w:rsid w:val="00B920EF"/>
    <w:rsid w:val="00BA12D2"/>
    <w:rsid w:val="00BA36D7"/>
    <w:rsid w:val="00BA7306"/>
    <w:rsid w:val="00BD481A"/>
    <w:rsid w:val="00BD544C"/>
    <w:rsid w:val="00BE48F6"/>
    <w:rsid w:val="00BF62D0"/>
    <w:rsid w:val="00C24B07"/>
    <w:rsid w:val="00C271E5"/>
    <w:rsid w:val="00C3674A"/>
    <w:rsid w:val="00C5091A"/>
    <w:rsid w:val="00C63353"/>
    <w:rsid w:val="00C77CD3"/>
    <w:rsid w:val="00CB1EB1"/>
    <w:rsid w:val="00CC314A"/>
    <w:rsid w:val="00CE61C6"/>
    <w:rsid w:val="00D030EB"/>
    <w:rsid w:val="00D03DA7"/>
    <w:rsid w:val="00D21513"/>
    <w:rsid w:val="00D80C43"/>
    <w:rsid w:val="00DA70D9"/>
    <w:rsid w:val="00DC0C9D"/>
    <w:rsid w:val="00DD4107"/>
    <w:rsid w:val="00DE74FE"/>
    <w:rsid w:val="00DF21AF"/>
    <w:rsid w:val="00DF5011"/>
    <w:rsid w:val="00DF7B2B"/>
    <w:rsid w:val="00E349DF"/>
    <w:rsid w:val="00E50714"/>
    <w:rsid w:val="00E86E6C"/>
    <w:rsid w:val="00EC4B9B"/>
    <w:rsid w:val="00F03F22"/>
    <w:rsid w:val="00F204BA"/>
    <w:rsid w:val="00F25FAA"/>
    <w:rsid w:val="00F66A37"/>
    <w:rsid w:val="00FC107E"/>
    <w:rsid w:val="00FC25F2"/>
    <w:rsid w:val="00FC2EC4"/>
    <w:rsid w:val="00FD71E1"/>
    <w:rsid w:val="00FE1D15"/>
    <w:rsid w:val="00FE33D6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2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2:00Z</dcterms:modified>
</cp:coreProperties>
</file>